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460AC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>Rua Paulo Martins Vi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7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41A" w:rsidP="005C641A" w14:paraId="511CA286" w14:textId="1948CE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D453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4D453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300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5C2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53A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41A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4C6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08:00Z</dcterms:created>
  <dcterms:modified xsi:type="dcterms:W3CDTF">2023-10-18T12:08:00Z</dcterms:modified>
</cp:coreProperties>
</file>